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BD" w:rsidRDefault="00B72BBD" w:rsidP="00B72BBD">
      <w:pPr>
        <w:spacing w:line="300" w:lineRule="atLeast"/>
        <w:rPr>
          <w:b/>
          <w:sz w:val="24"/>
        </w:rPr>
      </w:pPr>
    </w:p>
    <w:p w:rsidR="00475F17" w:rsidRPr="00422945" w:rsidRDefault="00475F17" w:rsidP="00B72BBD">
      <w:pPr>
        <w:spacing w:line="300" w:lineRule="atLeast"/>
        <w:rPr>
          <w:b/>
          <w:caps/>
          <w:szCs w:val="19"/>
        </w:rPr>
      </w:pPr>
      <w:r w:rsidRPr="00422945">
        <w:rPr>
          <w:b/>
          <w:caps/>
          <w:szCs w:val="19"/>
        </w:rPr>
        <w:t xml:space="preserve">Vollmacht </w:t>
      </w:r>
      <w:r w:rsidR="00977ADF" w:rsidRPr="00422945">
        <w:rPr>
          <w:b/>
          <w:caps/>
          <w:szCs w:val="19"/>
        </w:rPr>
        <w:t xml:space="preserve">für </w:t>
      </w:r>
      <w:r w:rsidR="00BA0AD2" w:rsidRPr="00422945">
        <w:rPr>
          <w:b/>
          <w:caps/>
          <w:szCs w:val="19"/>
        </w:rPr>
        <w:t xml:space="preserve">die </w:t>
      </w:r>
      <w:r w:rsidRPr="00422945">
        <w:rPr>
          <w:b/>
          <w:caps/>
          <w:szCs w:val="19"/>
        </w:rPr>
        <w:t>Einsichtnahme in die Archivunterlagen</w:t>
      </w:r>
    </w:p>
    <w:p w:rsidR="00475F17" w:rsidRDefault="00475F17" w:rsidP="00B72BBD">
      <w:pPr>
        <w:spacing w:line="300" w:lineRule="atLeast"/>
      </w:pPr>
    </w:p>
    <w:p w:rsidR="00971356" w:rsidRDefault="00B4330A" w:rsidP="00B72BBD">
      <w:pPr>
        <w:tabs>
          <w:tab w:val="left" w:pos="1843"/>
          <w:tab w:val="left" w:leader="underscore" w:pos="8505"/>
        </w:tabs>
        <w:spacing w:after="100" w:afterAutospacing="1" w:line="300" w:lineRule="atLeast"/>
      </w:pPr>
      <w:r>
        <w:rPr>
          <w:b/>
        </w:rPr>
        <w:t>Grundstück</w:t>
      </w:r>
      <w:r w:rsidR="00971356">
        <w:t>:</w:t>
      </w:r>
    </w:p>
    <w:p w:rsidR="00475F17" w:rsidRDefault="00971356" w:rsidP="00B04588">
      <w:pPr>
        <w:tabs>
          <w:tab w:val="left" w:pos="1843"/>
          <w:tab w:val="left" w:leader="underscore" w:pos="7938"/>
        </w:tabs>
        <w:spacing w:after="100" w:afterAutospacing="1" w:line="300" w:lineRule="atLeast"/>
      </w:pPr>
      <w:r>
        <w:t>Strasse / Nr.</w:t>
      </w:r>
      <w:r w:rsidR="00475F17">
        <w:t xml:space="preserve">: </w:t>
      </w:r>
      <w:r w:rsidR="00475F17">
        <w:tab/>
      </w:r>
      <w:sdt>
        <w:sdtPr>
          <w:id w:val="112834400"/>
          <w:placeholder>
            <w:docPart w:val="EED11C5F8D84483AAF137E57132C3345"/>
          </w:placeholder>
          <w:showingPlcHdr/>
          <w:text/>
        </w:sdtPr>
        <w:sdtContent>
          <w:r w:rsidR="000F587F" w:rsidRPr="004F6BF5">
            <w:rPr>
              <w:rStyle w:val="Platzhaltertext"/>
            </w:rPr>
            <w:t>Klicken Sie hier, um Text einzugeben.</w:t>
          </w:r>
        </w:sdtContent>
      </w:sdt>
    </w:p>
    <w:p w:rsidR="00475F17" w:rsidRDefault="00475F17" w:rsidP="00B72BBD">
      <w:pPr>
        <w:tabs>
          <w:tab w:val="left" w:pos="993"/>
          <w:tab w:val="left" w:pos="1843"/>
          <w:tab w:val="left" w:leader="underscore" w:pos="7938"/>
        </w:tabs>
        <w:spacing w:after="100" w:afterAutospacing="1" w:line="300" w:lineRule="atLeast"/>
      </w:pPr>
      <w:r>
        <w:t>Kat.-Nr.:</w:t>
      </w:r>
      <w:r>
        <w:tab/>
      </w:r>
      <w:r>
        <w:tab/>
      </w:r>
      <w:sdt>
        <w:sdtPr>
          <w:id w:val="112834402"/>
          <w:placeholder>
            <w:docPart w:val="5DCE8E41146E4B95A7477979DEEDC5C2"/>
          </w:placeholder>
          <w:showingPlcHdr/>
          <w:text/>
        </w:sdtPr>
        <w:sdtContent>
          <w:r w:rsidR="00B80B93" w:rsidRPr="004F6BF5">
            <w:rPr>
              <w:rStyle w:val="Platzhaltertext"/>
            </w:rPr>
            <w:t>Klicken Sie hier, um Text einzugeben.</w:t>
          </w:r>
        </w:sdtContent>
      </w:sdt>
    </w:p>
    <w:p w:rsidR="00475F17" w:rsidRDefault="00475F17" w:rsidP="00B72BBD">
      <w:pPr>
        <w:tabs>
          <w:tab w:val="left" w:pos="1843"/>
          <w:tab w:val="left" w:leader="underscore" w:pos="7938"/>
        </w:tabs>
        <w:spacing w:after="100" w:afterAutospacing="1" w:line="300" w:lineRule="atLeast"/>
      </w:pPr>
      <w:r>
        <w:t>Vers.-Nr.:</w:t>
      </w:r>
      <w:r>
        <w:tab/>
      </w:r>
      <w:sdt>
        <w:sdtPr>
          <w:id w:val="112834403"/>
          <w:placeholder>
            <w:docPart w:val="2F2EEEC46AF949F89A721C78447093AE"/>
          </w:placeholder>
          <w:showingPlcHdr/>
          <w:text/>
        </w:sdtPr>
        <w:sdtContent>
          <w:r w:rsidR="00B80B93" w:rsidRPr="004F6BF5">
            <w:rPr>
              <w:rStyle w:val="Platzhaltertext"/>
            </w:rPr>
            <w:t>Klicken Sie hier, um Text einzugeben.</w:t>
          </w:r>
        </w:sdtContent>
      </w:sdt>
    </w:p>
    <w:p w:rsidR="00475F17" w:rsidRDefault="00475F17" w:rsidP="00B72BBD">
      <w:pPr>
        <w:tabs>
          <w:tab w:val="left" w:pos="1843"/>
          <w:tab w:val="left" w:leader="underscore" w:pos="8505"/>
        </w:tabs>
        <w:spacing w:after="100" w:afterAutospacing="1" w:line="300" w:lineRule="atLeast"/>
      </w:pPr>
    </w:p>
    <w:p w:rsidR="00475F17" w:rsidRPr="00971356" w:rsidRDefault="00475F17" w:rsidP="00B72BBD">
      <w:pPr>
        <w:tabs>
          <w:tab w:val="left" w:pos="1843"/>
          <w:tab w:val="left" w:leader="underscore" w:pos="7938"/>
        </w:tabs>
        <w:spacing w:after="100" w:afterAutospacing="1" w:line="300" w:lineRule="atLeast"/>
        <w:rPr>
          <w:b/>
        </w:rPr>
      </w:pPr>
      <w:r w:rsidRPr="00971356">
        <w:rPr>
          <w:b/>
        </w:rPr>
        <w:t>Bevollmächtigte/r</w:t>
      </w:r>
    </w:p>
    <w:p w:rsidR="00475F17" w:rsidRDefault="00475F17" w:rsidP="00B72BBD">
      <w:pPr>
        <w:tabs>
          <w:tab w:val="left" w:pos="1843"/>
          <w:tab w:val="left" w:leader="underscore" w:pos="7938"/>
        </w:tabs>
        <w:spacing w:after="100" w:afterAutospacing="1" w:line="300" w:lineRule="atLeast"/>
      </w:pPr>
      <w:r>
        <w:t>Name / Vorname:</w:t>
      </w:r>
      <w:r w:rsidR="00CC658E">
        <w:tab/>
      </w:r>
      <w:sdt>
        <w:sdtPr>
          <w:id w:val="112834404"/>
          <w:placeholder>
            <w:docPart w:val="AC8570A505E345C1A7ECD7EDCEED3724"/>
          </w:placeholder>
          <w:showingPlcHdr/>
          <w:text/>
        </w:sdtPr>
        <w:sdtContent>
          <w:r w:rsidR="00B80B93" w:rsidRPr="004F6BF5">
            <w:rPr>
              <w:rStyle w:val="Platzhaltertext"/>
            </w:rPr>
            <w:t>Klicken Sie hier, um Text einzugeben.</w:t>
          </w:r>
        </w:sdtContent>
      </w:sdt>
    </w:p>
    <w:p w:rsidR="00475F17" w:rsidRDefault="00475F17" w:rsidP="00B72BBD">
      <w:pPr>
        <w:tabs>
          <w:tab w:val="left" w:pos="1843"/>
          <w:tab w:val="left" w:leader="underscore" w:pos="7938"/>
        </w:tabs>
        <w:spacing w:after="100" w:afterAutospacing="1" w:line="300" w:lineRule="atLeast"/>
      </w:pPr>
      <w:r>
        <w:t>Firma:</w:t>
      </w:r>
      <w:r w:rsidR="00CC658E">
        <w:tab/>
      </w:r>
      <w:sdt>
        <w:sdtPr>
          <w:id w:val="112834480"/>
          <w:placeholder>
            <w:docPart w:val="92EC622E4D9A489C89305243A04AC3D9"/>
          </w:placeholder>
          <w:showingPlcHdr/>
          <w:comboBox>
            <w:listItem w:value="Wählen Sie ein Element aus."/>
            <w:listItem w:displayText="Natürliche Person" w:value="Natürliche Person"/>
          </w:comboBox>
        </w:sdtPr>
        <w:sdtContent>
          <w:r w:rsidR="005D634D">
            <w:rPr>
              <w:rStyle w:val="Platzhaltertext"/>
            </w:rPr>
            <w:t>Klicken Sie hier, um Text einzugeben</w:t>
          </w:r>
          <w:r w:rsidR="005D634D" w:rsidRPr="00D778BB">
            <w:rPr>
              <w:rStyle w:val="Platzhaltertext"/>
            </w:rPr>
            <w:t>.</w:t>
          </w:r>
        </w:sdtContent>
      </w:sdt>
    </w:p>
    <w:p w:rsidR="00CC658E" w:rsidRDefault="00287090" w:rsidP="00B72BBD">
      <w:pPr>
        <w:tabs>
          <w:tab w:val="left" w:pos="1843"/>
          <w:tab w:val="left" w:leader="underscore" w:pos="7938"/>
        </w:tabs>
        <w:spacing w:after="100" w:afterAutospacing="1" w:line="30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8pt;width:395.6pt;height:58pt;z-index:251660288;mso-wrap-style:none;mso-position-horizontal-relative:text;mso-position-vertical-relative:text">
            <v:textbox>
              <w:txbxContent>
                <w:p w:rsidR="001A3AAC" w:rsidRPr="00A73999" w:rsidRDefault="001A3AAC" w:rsidP="002F3552">
                  <w:pPr>
                    <w:tabs>
                      <w:tab w:val="left" w:pos="1843"/>
                      <w:tab w:val="left" w:pos="7897"/>
                      <w:tab w:val="left" w:leader="underscore" w:pos="7938"/>
                    </w:tabs>
                    <w:spacing w:after="100" w:afterAutospacing="1" w:line="300" w:lineRule="atLeast"/>
                    <w:ind w:right="-41"/>
                    <w:rPr>
                      <w:b/>
                    </w:rPr>
                  </w:pPr>
                  <w:r w:rsidRPr="00977ADF">
                    <w:rPr>
                      <w:b/>
                    </w:rPr>
                    <w:t>Als Grundeigentümer/in des oben genannten Grundstückes bevollmächtige ich die aufgeführte Drittperson in die Archivunterlagen Einsicht zu nehmen und bei Bedarf Kopien daraus zu erstellen.</w:t>
                  </w:r>
                </w:p>
              </w:txbxContent>
            </v:textbox>
            <w10:wrap type="square"/>
          </v:shape>
        </w:pict>
      </w:r>
      <w:r w:rsidR="00CC658E">
        <w:t>Adresse:</w:t>
      </w:r>
      <w:r w:rsidR="00CC658E">
        <w:tab/>
      </w:r>
      <w:sdt>
        <w:sdtPr>
          <w:id w:val="112834406"/>
          <w:placeholder>
            <w:docPart w:val="7DF9FE3B643849D6A9FD508CC199A79E"/>
          </w:placeholder>
          <w:showingPlcHdr/>
          <w:text/>
        </w:sdtPr>
        <w:sdtContent>
          <w:r w:rsidR="00B80B93" w:rsidRPr="004F6BF5">
            <w:rPr>
              <w:rStyle w:val="Platzhaltertext"/>
            </w:rPr>
            <w:t>Klicken Sie hier, um Text einzugeben.</w:t>
          </w:r>
        </w:sdtContent>
      </w:sdt>
    </w:p>
    <w:p w:rsidR="00CC658E" w:rsidRDefault="00CC658E" w:rsidP="00B72BBD">
      <w:pPr>
        <w:tabs>
          <w:tab w:val="left" w:pos="1843"/>
          <w:tab w:val="left" w:leader="underscore" w:pos="7797"/>
          <w:tab w:val="left" w:leader="underscore" w:pos="7938"/>
        </w:tabs>
        <w:spacing w:after="100" w:afterAutospacing="1" w:line="300" w:lineRule="atLeast"/>
      </w:pPr>
    </w:p>
    <w:p w:rsidR="00971356" w:rsidRDefault="00971356" w:rsidP="001237C5">
      <w:pPr>
        <w:tabs>
          <w:tab w:val="left" w:pos="1843"/>
          <w:tab w:val="left" w:pos="7897"/>
          <w:tab w:val="left" w:leader="underscore" w:pos="7938"/>
        </w:tabs>
        <w:spacing w:after="100" w:afterAutospacing="1" w:line="300" w:lineRule="atLeast"/>
        <w:ind w:right="-41"/>
      </w:pPr>
      <w:r w:rsidRPr="00971356">
        <w:rPr>
          <w:b/>
        </w:rPr>
        <w:t>Grundeigentümer/in</w:t>
      </w:r>
    </w:p>
    <w:p w:rsidR="00971356" w:rsidRDefault="00971356" w:rsidP="00B72BBD">
      <w:pPr>
        <w:tabs>
          <w:tab w:val="left" w:pos="1843"/>
          <w:tab w:val="left" w:leader="underscore" w:pos="7938"/>
        </w:tabs>
        <w:spacing w:after="100" w:afterAutospacing="1" w:line="300" w:lineRule="atLeast"/>
      </w:pPr>
      <w:r>
        <w:t>Name / Vorname:</w:t>
      </w:r>
      <w:r>
        <w:tab/>
      </w:r>
      <w:sdt>
        <w:sdtPr>
          <w:id w:val="112834407"/>
          <w:placeholder>
            <w:docPart w:val="0A1AECF891CC43B88460093FC7937A8B"/>
          </w:placeholder>
          <w:showingPlcHdr/>
          <w:text/>
        </w:sdtPr>
        <w:sdtContent>
          <w:r w:rsidR="00B80B93" w:rsidRPr="004F6BF5">
            <w:rPr>
              <w:rStyle w:val="Platzhaltertext"/>
            </w:rPr>
            <w:t>Klicken Sie hier, um Text einzugeben.</w:t>
          </w:r>
        </w:sdtContent>
      </w:sdt>
    </w:p>
    <w:p w:rsidR="00971356" w:rsidRDefault="00971356" w:rsidP="00B72BBD">
      <w:pPr>
        <w:tabs>
          <w:tab w:val="left" w:pos="1843"/>
          <w:tab w:val="left" w:leader="underscore" w:pos="7938"/>
        </w:tabs>
        <w:spacing w:after="100" w:afterAutospacing="1" w:line="300" w:lineRule="atLeast"/>
      </w:pPr>
      <w:r>
        <w:t>Firma:</w:t>
      </w:r>
      <w:r>
        <w:tab/>
      </w:r>
      <w:sdt>
        <w:sdtPr>
          <w:id w:val="112834484"/>
          <w:placeholder>
            <w:docPart w:val="1A0EC06B82B040AE9EF04F28808C7342"/>
          </w:placeholder>
          <w:showingPlcHdr/>
          <w:comboBox>
            <w:listItem w:value="Wählen Sie ein Element aus."/>
            <w:listItem w:displayText="Natürliche Person" w:value="Natürliche Person"/>
          </w:comboBox>
        </w:sdtPr>
        <w:sdtContent>
          <w:r w:rsidR="00BE434F">
            <w:rPr>
              <w:rStyle w:val="Platzhaltertext"/>
            </w:rPr>
            <w:t>Klicken Sie hier, um Text einzugeben</w:t>
          </w:r>
          <w:r w:rsidR="00BE434F" w:rsidRPr="00D778BB">
            <w:rPr>
              <w:rStyle w:val="Platzhaltertext"/>
            </w:rPr>
            <w:t>.</w:t>
          </w:r>
        </w:sdtContent>
      </w:sdt>
      <w:r w:rsidR="009B0C0F" w:rsidRPr="004F6BF5">
        <w:t xml:space="preserve"> </w:t>
      </w:r>
    </w:p>
    <w:p w:rsidR="00971356" w:rsidRDefault="00971356" w:rsidP="00B72BBD">
      <w:pPr>
        <w:tabs>
          <w:tab w:val="left" w:pos="1843"/>
          <w:tab w:val="left" w:leader="underscore" w:pos="7938"/>
        </w:tabs>
        <w:spacing w:after="100" w:afterAutospacing="1" w:line="300" w:lineRule="atLeast"/>
      </w:pPr>
      <w:r>
        <w:t>Adresse:</w:t>
      </w:r>
      <w:r>
        <w:tab/>
      </w:r>
      <w:sdt>
        <w:sdtPr>
          <w:id w:val="112834409"/>
          <w:placeholder>
            <w:docPart w:val="6BA3BDB1F25B4402A1CD13C5E132E1F2"/>
          </w:placeholder>
          <w:showingPlcHdr/>
          <w:text/>
        </w:sdtPr>
        <w:sdtContent>
          <w:r w:rsidR="00B80B93" w:rsidRPr="004F6BF5">
            <w:rPr>
              <w:rStyle w:val="Platzhaltertext"/>
            </w:rPr>
            <w:t>Klicken Sie hier, um Text einzugeben.</w:t>
          </w:r>
        </w:sdtContent>
      </w:sdt>
    </w:p>
    <w:p w:rsidR="00971356" w:rsidRDefault="00971356" w:rsidP="00B72BBD">
      <w:pPr>
        <w:tabs>
          <w:tab w:val="left" w:pos="1843"/>
          <w:tab w:val="left" w:leader="underscore" w:pos="7938"/>
        </w:tabs>
        <w:spacing w:after="100" w:afterAutospacing="1" w:line="300" w:lineRule="atLeast"/>
      </w:pPr>
    </w:p>
    <w:p w:rsidR="00971356" w:rsidRDefault="00971356" w:rsidP="00F204D2">
      <w:pPr>
        <w:tabs>
          <w:tab w:val="left" w:pos="4395"/>
          <w:tab w:val="left" w:leader="underscore" w:pos="7938"/>
        </w:tabs>
        <w:spacing w:after="100" w:afterAutospacing="1" w:line="300" w:lineRule="atLeast"/>
      </w:pPr>
      <w:r>
        <w:t>Ort, Datum:</w:t>
      </w:r>
      <w:r>
        <w:tab/>
        <w:t>Unterschrift:</w:t>
      </w:r>
    </w:p>
    <w:p w:rsidR="00475F17" w:rsidRDefault="00287090" w:rsidP="001A3AAC">
      <w:pPr>
        <w:tabs>
          <w:tab w:val="left" w:leader="underscore" w:pos="3402"/>
          <w:tab w:val="left" w:pos="4395"/>
          <w:tab w:val="left" w:leader="underscore" w:pos="7938"/>
        </w:tabs>
        <w:spacing w:after="100" w:afterAutospacing="1" w:line="300" w:lineRule="atLeast"/>
      </w:pPr>
      <w:sdt>
        <w:sdtPr>
          <w:id w:val="112834410"/>
          <w:placeholder>
            <w:docPart w:val="40E5629C4F9746A79080BA851553B88C"/>
          </w:placeholder>
          <w:showingPlcHdr/>
          <w:text/>
        </w:sdtPr>
        <w:sdtContent>
          <w:r w:rsidR="00B80B93" w:rsidRPr="004F6BF5">
            <w:rPr>
              <w:rStyle w:val="Platzhaltertext"/>
            </w:rPr>
            <w:t>Klicken Sie hier, um Text einzugeben.</w:t>
          </w:r>
        </w:sdtContent>
      </w:sdt>
      <w:r w:rsidR="00B80B93">
        <w:tab/>
      </w:r>
      <w:r w:rsidR="0088019A">
        <w:tab/>
      </w:r>
    </w:p>
    <w:sectPr w:rsidR="00475F17" w:rsidSect="00643B10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41" w:right="2988" w:bottom="964" w:left="1021" w:header="624" w:footer="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AAC" w:rsidRDefault="001A3AAC" w:rsidP="00882C3F">
      <w:pPr>
        <w:spacing w:line="240" w:lineRule="auto"/>
      </w:pPr>
      <w:r>
        <w:separator/>
      </w:r>
    </w:p>
  </w:endnote>
  <w:endnote w:type="continuationSeparator" w:id="1">
    <w:p w:rsidR="001A3AAC" w:rsidRDefault="001A3AAC" w:rsidP="0088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AC" w:rsidRDefault="00287090">
    <w:pPr>
      <w:pStyle w:val="Fuzeile"/>
    </w:pPr>
    <w:fldSimple w:instr=" PAGE ">
      <w:r w:rsidR="001A3AA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C7" w:rsidRDefault="001A3AAC" w:rsidP="00816D4F">
    <w:pPr>
      <w:pStyle w:val="Fuzeile"/>
    </w:pPr>
    <w:r w:rsidRPr="00902DC7">
      <w:t xml:space="preserve">Formular mit Originalunterschrift einsenden an: </w:t>
    </w:r>
    <w:r w:rsidR="00816D4F" w:rsidRPr="00902DC7">
      <w:tab/>
    </w:r>
  </w:p>
  <w:p w:rsidR="001A3AAC" w:rsidRPr="00902DC7" w:rsidRDefault="00816D4F" w:rsidP="00816D4F">
    <w:pPr>
      <w:pStyle w:val="Fuzeile"/>
    </w:pPr>
    <w:r w:rsidRPr="00902DC7">
      <w:t xml:space="preserve">Gemeinde Volketswil, </w:t>
    </w:r>
    <w:r w:rsidR="00902DC7" w:rsidRPr="00902DC7">
      <w:t>Hochbau</w:t>
    </w:r>
    <w:r w:rsidR="001A3AAC" w:rsidRPr="00902DC7">
      <w:t>, Zentralstrasse 21, 8604 Volketsw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AAC" w:rsidRDefault="001A3AAC" w:rsidP="00882C3F">
      <w:pPr>
        <w:spacing w:line="240" w:lineRule="auto"/>
      </w:pPr>
      <w:r>
        <w:separator/>
      </w:r>
    </w:p>
  </w:footnote>
  <w:footnote w:type="continuationSeparator" w:id="1">
    <w:p w:rsidR="001A3AAC" w:rsidRDefault="001A3AAC" w:rsidP="00882C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AC" w:rsidRDefault="001A3AAC" w:rsidP="00E878B5">
    <w:pPr>
      <w:pStyle w:val="Kopfzeile"/>
    </w:pPr>
    <w:r w:rsidRPr="00AC19C8">
      <w:rPr>
        <w:noProof/>
        <w:lang w:eastAsia="de-CH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562850" cy="1057275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ketswil_Gemeinderat_Adresse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0820"/>
                  <a:stretch/>
                </pic:blipFill>
                <pic:spPr bwMode="auto">
                  <a:xfrm>
                    <a:off x="0" y="0"/>
                    <a:ext cx="756285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381"/>
      <w:gridCol w:w="3969"/>
    </w:tblGrid>
    <w:tr w:rsidR="001A3AAC" w:rsidTr="008C0D44">
      <w:tc>
        <w:tcPr>
          <w:tcW w:w="2381" w:type="dxa"/>
        </w:tcPr>
        <w:p w:rsidR="001A3AAC" w:rsidRDefault="001A3AAC" w:rsidP="00D1222C">
          <w:pPr>
            <w:pStyle w:val="Kopfzeile"/>
          </w:pPr>
          <w:r>
            <w:t>Gemeinde Volketswil</w:t>
          </w:r>
          <w:r>
            <w:br/>
            <w:t>Hochbau</w:t>
          </w:r>
          <w:r>
            <w:br/>
            <w:t>Zentralstrasse 21</w:t>
          </w:r>
          <w:r>
            <w:br/>
            <w:t>8604 Volketswil</w:t>
          </w:r>
        </w:p>
      </w:tc>
      <w:tc>
        <w:tcPr>
          <w:tcW w:w="3969" w:type="dxa"/>
        </w:tcPr>
        <w:p w:rsidR="001A3AAC" w:rsidRDefault="001A3AAC" w:rsidP="00D1222C">
          <w:pPr>
            <w:pStyle w:val="Kopfzeile"/>
          </w:pPr>
          <w:r>
            <w:t>T</w:t>
          </w:r>
          <w:r>
            <w:t> </w:t>
          </w:r>
          <w:r>
            <w:t>044 910 23 23</w:t>
          </w:r>
          <w:r>
            <w:br/>
            <w:t>bau@volketswil.ch</w:t>
          </w:r>
          <w:r>
            <w:br/>
            <w:t>volketswil.ch</w:t>
          </w:r>
        </w:p>
      </w:tc>
    </w:tr>
  </w:tbl>
  <w:p w:rsidR="001A3AAC" w:rsidRDefault="001A3AAC" w:rsidP="003D4116">
    <w:pPr>
      <w:pStyle w:val="Kopfzeile"/>
      <w:spacing w:line="20" w:lineRule="exact"/>
    </w:pPr>
    <w:r w:rsidRPr="0053100B">
      <w:rPr>
        <w:noProof/>
        <w:lang w:eastAsia="de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293" cy="1053193"/>
          <wp:effectExtent l="0" t="0" r="0" b="0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ketswil_Gemeinderat_Adresse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0820"/>
                  <a:stretch/>
                </pic:blipFill>
                <pic:spPr bwMode="auto">
                  <a:xfrm>
                    <a:off x="0" y="0"/>
                    <a:ext cx="7568565" cy="1052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bV4pC9wJoTG8BqtKyX4HTGniM2g=" w:salt="VIga0GYGvrIC51W4cCjWfg=="/>
  <w:defaultTabStop w:val="709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CC658E"/>
    <w:rsid w:val="00001CCB"/>
    <w:rsid w:val="00002A65"/>
    <w:rsid w:val="000104D4"/>
    <w:rsid w:val="000236DE"/>
    <w:rsid w:val="00054575"/>
    <w:rsid w:val="00067B07"/>
    <w:rsid w:val="00071979"/>
    <w:rsid w:val="0007406A"/>
    <w:rsid w:val="0009397E"/>
    <w:rsid w:val="000C2471"/>
    <w:rsid w:val="000D39B8"/>
    <w:rsid w:val="000D7CC5"/>
    <w:rsid w:val="000F28DD"/>
    <w:rsid w:val="000F587F"/>
    <w:rsid w:val="00115732"/>
    <w:rsid w:val="0011764B"/>
    <w:rsid w:val="001237C5"/>
    <w:rsid w:val="00157131"/>
    <w:rsid w:val="00163E4A"/>
    <w:rsid w:val="00195A34"/>
    <w:rsid w:val="001A3AAC"/>
    <w:rsid w:val="001C3C1F"/>
    <w:rsid w:val="001F19FD"/>
    <w:rsid w:val="002154D1"/>
    <w:rsid w:val="00222B2B"/>
    <w:rsid w:val="00244F6C"/>
    <w:rsid w:val="002522BC"/>
    <w:rsid w:val="00253836"/>
    <w:rsid w:val="00277226"/>
    <w:rsid w:val="0028691A"/>
    <w:rsid w:val="00287090"/>
    <w:rsid w:val="002B6342"/>
    <w:rsid w:val="002C17AD"/>
    <w:rsid w:val="002C5923"/>
    <w:rsid w:val="002F3552"/>
    <w:rsid w:val="003049A0"/>
    <w:rsid w:val="00317801"/>
    <w:rsid w:val="0032091C"/>
    <w:rsid w:val="003240EE"/>
    <w:rsid w:val="00335747"/>
    <w:rsid w:val="00350478"/>
    <w:rsid w:val="00356AFD"/>
    <w:rsid w:val="00366246"/>
    <w:rsid w:val="00380237"/>
    <w:rsid w:val="00391D5C"/>
    <w:rsid w:val="003D4116"/>
    <w:rsid w:val="003D6D9F"/>
    <w:rsid w:val="003F02A3"/>
    <w:rsid w:val="0040674B"/>
    <w:rsid w:val="00422945"/>
    <w:rsid w:val="00432702"/>
    <w:rsid w:val="00433834"/>
    <w:rsid w:val="00436C3D"/>
    <w:rsid w:val="00447AF5"/>
    <w:rsid w:val="0047453B"/>
    <w:rsid w:val="00475F17"/>
    <w:rsid w:val="00483230"/>
    <w:rsid w:val="004868D9"/>
    <w:rsid w:val="004875EF"/>
    <w:rsid w:val="004B0751"/>
    <w:rsid w:val="004B6C23"/>
    <w:rsid w:val="004B77FD"/>
    <w:rsid w:val="004F6BF5"/>
    <w:rsid w:val="004F7D33"/>
    <w:rsid w:val="00503786"/>
    <w:rsid w:val="00521E71"/>
    <w:rsid w:val="0053100B"/>
    <w:rsid w:val="00537D4A"/>
    <w:rsid w:val="00545511"/>
    <w:rsid w:val="00555BBD"/>
    <w:rsid w:val="00563F31"/>
    <w:rsid w:val="005670D9"/>
    <w:rsid w:val="00577027"/>
    <w:rsid w:val="005A1AD5"/>
    <w:rsid w:val="005A35B0"/>
    <w:rsid w:val="005A574A"/>
    <w:rsid w:val="005D634D"/>
    <w:rsid w:val="005D67C4"/>
    <w:rsid w:val="005F3237"/>
    <w:rsid w:val="006154F7"/>
    <w:rsid w:val="00616B20"/>
    <w:rsid w:val="00620B2D"/>
    <w:rsid w:val="00643B10"/>
    <w:rsid w:val="00644E93"/>
    <w:rsid w:val="0065394E"/>
    <w:rsid w:val="00660AC1"/>
    <w:rsid w:val="006A11DA"/>
    <w:rsid w:val="006C5BB6"/>
    <w:rsid w:val="006D3823"/>
    <w:rsid w:val="006D4222"/>
    <w:rsid w:val="007028A2"/>
    <w:rsid w:val="00735714"/>
    <w:rsid w:val="007664A7"/>
    <w:rsid w:val="00766C6E"/>
    <w:rsid w:val="007726F4"/>
    <w:rsid w:val="00782348"/>
    <w:rsid w:val="00790B94"/>
    <w:rsid w:val="007A68BC"/>
    <w:rsid w:val="007B5E04"/>
    <w:rsid w:val="007B77F9"/>
    <w:rsid w:val="007C2AF3"/>
    <w:rsid w:val="007D15D4"/>
    <w:rsid w:val="00816D4F"/>
    <w:rsid w:val="00820EFB"/>
    <w:rsid w:val="0085296F"/>
    <w:rsid w:val="00854318"/>
    <w:rsid w:val="00855CDE"/>
    <w:rsid w:val="00866008"/>
    <w:rsid w:val="008673D6"/>
    <w:rsid w:val="00870243"/>
    <w:rsid w:val="00874E56"/>
    <w:rsid w:val="0088019A"/>
    <w:rsid w:val="00882C3F"/>
    <w:rsid w:val="00893DA1"/>
    <w:rsid w:val="008C0D44"/>
    <w:rsid w:val="008D2911"/>
    <w:rsid w:val="00902DC7"/>
    <w:rsid w:val="0090378E"/>
    <w:rsid w:val="00915D67"/>
    <w:rsid w:val="0092479F"/>
    <w:rsid w:val="00931B96"/>
    <w:rsid w:val="0093523A"/>
    <w:rsid w:val="00971356"/>
    <w:rsid w:val="009729CD"/>
    <w:rsid w:val="00977ADF"/>
    <w:rsid w:val="009B0C0F"/>
    <w:rsid w:val="009C5BFE"/>
    <w:rsid w:val="009E293F"/>
    <w:rsid w:val="009E3D96"/>
    <w:rsid w:val="009F5EE7"/>
    <w:rsid w:val="00A27A05"/>
    <w:rsid w:val="00A53111"/>
    <w:rsid w:val="00A64D67"/>
    <w:rsid w:val="00A83F92"/>
    <w:rsid w:val="00A9027E"/>
    <w:rsid w:val="00AA723C"/>
    <w:rsid w:val="00AC19C8"/>
    <w:rsid w:val="00AF105B"/>
    <w:rsid w:val="00B04588"/>
    <w:rsid w:val="00B4221E"/>
    <w:rsid w:val="00B4330A"/>
    <w:rsid w:val="00B51E91"/>
    <w:rsid w:val="00B72A7B"/>
    <w:rsid w:val="00B72AC3"/>
    <w:rsid w:val="00B72BBD"/>
    <w:rsid w:val="00B80B93"/>
    <w:rsid w:val="00BA0AD2"/>
    <w:rsid w:val="00BA58C2"/>
    <w:rsid w:val="00BB42AF"/>
    <w:rsid w:val="00BE3F96"/>
    <w:rsid w:val="00BE434F"/>
    <w:rsid w:val="00BE5486"/>
    <w:rsid w:val="00C32356"/>
    <w:rsid w:val="00C32A46"/>
    <w:rsid w:val="00C54809"/>
    <w:rsid w:val="00C75955"/>
    <w:rsid w:val="00C83151"/>
    <w:rsid w:val="00C8446E"/>
    <w:rsid w:val="00C907E2"/>
    <w:rsid w:val="00CA4F1D"/>
    <w:rsid w:val="00CB2D7F"/>
    <w:rsid w:val="00CC658E"/>
    <w:rsid w:val="00CD052E"/>
    <w:rsid w:val="00CD651C"/>
    <w:rsid w:val="00CE1B42"/>
    <w:rsid w:val="00CE4886"/>
    <w:rsid w:val="00CE58FE"/>
    <w:rsid w:val="00D1222C"/>
    <w:rsid w:val="00D22B19"/>
    <w:rsid w:val="00D40E16"/>
    <w:rsid w:val="00D57921"/>
    <w:rsid w:val="00D7021A"/>
    <w:rsid w:val="00D751D4"/>
    <w:rsid w:val="00DD2F64"/>
    <w:rsid w:val="00DF69B1"/>
    <w:rsid w:val="00E1428D"/>
    <w:rsid w:val="00E47BD3"/>
    <w:rsid w:val="00E834CC"/>
    <w:rsid w:val="00E86899"/>
    <w:rsid w:val="00E878B5"/>
    <w:rsid w:val="00E919A9"/>
    <w:rsid w:val="00E97284"/>
    <w:rsid w:val="00EC7F0E"/>
    <w:rsid w:val="00EE3DBF"/>
    <w:rsid w:val="00F0115F"/>
    <w:rsid w:val="00F119A3"/>
    <w:rsid w:val="00F1715A"/>
    <w:rsid w:val="00F204D2"/>
    <w:rsid w:val="00F2602D"/>
    <w:rsid w:val="00F34221"/>
    <w:rsid w:val="00F503C5"/>
    <w:rsid w:val="00F60DAD"/>
    <w:rsid w:val="00F610C0"/>
    <w:rsid w:val="00F83DE9"/>
    <w:rsid w:val="00F96630"/>
    <w:rsid w:val="00FA62A1"/>
    <w:rsid w:val="00FB539C"/>
    <w:rsid w:val="00FC0C3F"/>
    <w:rsid w:val="00FE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68BC"/>
    <w:pPr>
      <w:spacing w:after="0" w:line="260" w:lineRule="atLeast"/>
    </w:pPr>
    <w:rPr>
      <w:rFonts w:ascii="Verdana" w:hAnsi="Verdana"/>
      <w:sz w:val="19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4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3DBF"/>
    <w:pPr>
      <w:tabs>
        <w:tab w:val="center" w:pos="4536"/>
        <w:tab w:val="right" w:pos="9072"/>
      </w:tabs>
    </w:pPr>
    <w:rPr>
      <w:rFonts w:ascii="Trade Gothic LT Pro Light" w:hAnsi="Trade Gothic LT Pro Light"/>
    </w:rPr>
  </w:style>
  <w:style w:type="character" w:customStyle="1" w:styleId="KopfzeileZchn">
    <w:name w:val="Kopfzeile Zchn"/>
    <w:basedOn w:val="Absatz-Standardschriftart"/>
    <w:link w:val="Kopfzeile"/>
    <w:uiPriority w:val="99"/>
    <w:rsid w:val="00EE3DBF"/>
    <w:rPr>
      <w:rFonts w:ascii="Trade Gothic LT Pro Light" w:hAnsi="Trade Gothic LT Pro Light"/>
      <w:sz w:val="19"/>
    </w:rPr>
  </w:style>
  <w:style w:type="paragraph" w:styleId="Fuzeile">
    <w:name w:val="footer"/>
    <w:basedOn w:val="Standard"/>
    <w:link w:val="FuzeileZchn"/>
    <w:uiPriority w:val="99"/>
    <w:unhideWhenUsed/>
    <w:rsid w:val="007D15D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15D4"/>
    <w:rPr>
      <w:rFonts w:ascii="Verdana" w:hAnsi="Verdana"/>
      <w:sz w:val="16"/>
    </w:rPr>
  </w:style>
  <w:style w:type="table" w:styleId="Tabellengitternetz">
    <w:name w:val="Table Grid"/>
    <w:basedOn w:val="NormaleTabelle"/>
    <w:uiPriority w:val="59"/>
    <w:rsid w:val="00AF1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E3DBF"/>
    <w:pPr>
      <w:contextualSpacing/>
    </w:pPr>
    <w:rPr>
      <w:rFonts w:eastAsiaTheme="majorEastAsia" w:cstheme="majorBidi"/>
      <w:b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3DBF"/>
    <w:rPr>
      <w:rFonts w:ascii="Verdana" w:eastAsiaTheme="majorEastAsia" w:hAnsi="Verdana" w:cstheme="majorBidi"/>
      <w:b/>
      <w:sz w:val="19"/>
      <w:szCs w:val="56"/>
    </w:rPr>
  </w:style>
  <w:style w:type="paragraph" w:customStyle="1" w:styleId="Gruss">
    <w:name w:val="Gruss"/>
    <w:basedOn w:val="Standard"/>
    <w:uiPriority w:val="1"/>
    <w:qFormat/>
    <w:rsid w:val="00380237"/>
    <w:pPr>
      <w:keepNext/>
      <w:keepLines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47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008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00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44E9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E3DBF"/>
    <w:rPr>
      <w:rFonts w:ascii="Verdana" w:hAnsi="Verdana"/>
      <w:b/>
      <w:bCs/>
    </w:rPr>
  </w:style>
  <w:style w:type="paragraph" w:customStyle="1" w:styleId="Betreff">
    <w:name w:val="Betreff"/>
    <w:basedOn w:val="Standard"/>
    <w:next w:val="Standard"/>
    <w:uiPriority w:val="1"/>
    <w:qFormat/>
    <w:rsid w:val="00EE3DBF"/>
    <w:rPr>
      <w:b/>
      <w:caps/>
    </w:rPr>
  </w:style>
  <w:style w:type="character" w:styleId="Platzhaltertext">
    <w:name w:val="Placeholder Text"/>
    <w:basedOn w:val="Absatz-Standardschriftart"/>
    <w:uiPriority w:val="99"/>
    <w:semiHidden/>
    <w:rsid w:val="00B80B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D11C5F8D84483AAF137E57132C3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7CEE3-2111-4817-955B-9671BACC3965}"/>
      </w:docPartPr>
      <w:docPartBody>
        <w:p w:rsidR="00A3429B" w:rsidRDefault="00A3429B" w:rsidP="00A3429B">
          <w:pPr>
            <w:pStyle w:val="EED11C5F8D84483AAF137E57132C33458"/>
          </w:pPr>
          <w:r w:rsidRPr="004F6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CE8E41146E4B95A7477979DEEDC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B2041-58C4-4E9D-9150-B6FABCD758D1}"/>
      </w:docPartPr>
      <w:docPartBody>
        <w:p w:rsidR="00A3429B" w:rsidRDefault="00A3429B" w:rsidP="00A3429B">
          <w:pPr>
            <w:pStyle w:val="5DCE8E41146E4B95A7477979DEEDC5C28"/>
          </w:pPr>
          <w:r w:rsidRPr="004F6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2EEEC46AF949F89A721C7844709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D7CF-C6BC-4B4D-9967-F9C0FC68FB88}"/>
      </w:docPartPr>
      <w:docPartBody>
        <w:p w:rsidR="00A3429B" w:rsidRDefault="00A3429B" w:rsidP="00A3429B">
          <w:pPr>
            <w:pStyle w:val="2F2EEEC46AF949F89A721C78447093AE8"/>
          </w:pPr>
          <w:r w:rsidRPr="004F6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8570A505E345C1A7ECD7EDCEED3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6C8CE-6AEB-42F7-9B19-85DD65EB1796}"/>
      </w:docPartPr>
      <w:docPartBody>
        <w:p w:rsidR="00A3429B" w:rsidRDefault="00A3429B" w:rsidP="00A3429B">
          <w:pPr>
            <w:pStyle w:val="AC8570A505E345C1A7ECD7EDCEED37248"/>
          </w:pPr>
          <w:r w:rsidRPr="004F6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F9FE3B643849D6A9FD508CC199A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FD62B-409A-4151-A68E-281A27BA0445}"/>
      </w:docPartPr>
      <w:docPartBody>
        <w:p w:rsidR="00A3429B" w:rsidRDefault="00A3429B" w:rsidP="00A3429B">
          <w:pPr>
            <w:pStyle w:val="7DF9FE3B643849D6A9FD508CC199A79E6"/>
          </w:pPr>
          <w:r w:rsidRPr="004F6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1AECF891CC43B88460093FC7937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869A0-57DF-40DD-9F15-20268F1CA263}"/>
      </w:docPartPr>
      <w:docPartBody>
        <w:p w:rsidR="00A3429B" w:rsidRDefault="00A3429B" w:rsidP="00A3429B">
          <w:pPr>
            <w:pStyle w:val="0A1AECF891CC43B88460093FC7937A8B6"/>
          </w:pPr>
          <w:r w:rsidRPr="004F6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A3BDB1F25B4402A1CD13C5E132E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8CCC8-FAC2-460A-AAB7-A805C8AF2BD8}"/>
      </w:docPartPr>
      <w:docPartBody>
        <w:p w:rsidR="00A3429B" w:rsidRDefault="00A3429B" w:rsidP="00A3429B">
          <w:pPr>
            <w:pStyle w:val="6BA3BDB1F25B4402A1CD13C5E132E1F26"/>
          </w:pPr>
          <w:r w:rsidRPr="004F6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E5629C4F9746A79080BA851553B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B8F80-98A6-4061-9B46-CA2FC1C5F5B4}"/>
      </w:docPartPr>
      <w:docPartBody>
        <w:p w:rsidR="00A3429B" w:rsidRDefault="00A3429B" w:rsidP="00A3429B">
          <w:pPr>
            <w:pStyle w:val="40E5629C4F9746A79080BA851553B88C6"/>
          </w:pPr>
          <w:r w:rsidRPr="004F6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EC622E4D9A489C89305243A04AC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D645E-42B8-4E68-BF24-E4A37CBA9D0C}"/>
      </w:docPartPr>
      <w:docPartBody>
        <w:p w:rsidR="00A3429B" w:rsidRDefault="00A3429B" w:rsidP="00A3429B">
          <w:pPr>
            <w:pStyle w:val="92EC622E4D9A489C89305243A04AC3D94"/>
          </w:pPr>
          <w:r>
            <w:rPr>
              <w:rStyle w:val="Platzhaltertext"/>
            </w:rPr>
            <w:t>Klicken Sie hier, um Text einzugeben</w:t>
          </w:r>
          <w:r w:rsidRPr="00D778BB">
            <w:rPr>
              <w:rStyle w:val="Platzhaltertext"/>
            </w:rPr>
            <w:t>.</w:t>
          </w:r>
        </w:p>
      </w:docPartBody>
    </w:docPart>
    <w:docPart>
      <w:docPartPr>
        <w:name w:val="1A0EC06B82B040AE9EF04F28808C7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D8D23-384E-4B8D-8490-E359163EF65E}"/>
      </w:docPartPr>
      <w:docPartBody>
        <w:p w:rsidR="00A3429B" w:rsidRDefault="00A3429B" w:rsidP="00A3429B">
          <w:pPr>
            <w:pStyle w:val="1A0EC06B82B040AE9EF04F28808C73424"/>
          </w:pPr>
          <w:r>
            <w:rPr>
              <w:rStyle w:val="Platzhaltertext"/>
            </w:rPr>
            <w:t>Klicken Sie hier, um Text einzugeben</w:t>
          </w:r>
          <w:r w:rsidRPr="00D778BB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429B"/>
    <w:rsid w:val="003725E3"/>
    <w:rsid w:val="00435D66"/>
    <w:rsid w:val="00A3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D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29B"/>
    <w:rPr>
      <w:color w:val="808080"/>
    </w:rPr>
  </w:style>
  <w:style w:type="paragraph" w:customStyle="1" w:styleId="EED11C5F8D84483AAF137E57132C3345">
    <w:name w:val="EED11C5F8D84483AAF137E57132C3345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5DCE8E41146E4B95A7477979DEEDC5C2">
    <w:name w:val="5DCE8E41146E4B95A7477979DEEDC5C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2F2EEEC46AF949F89A721C78447093AE">
    <w:name w:val="2F2EEEC46AF949F89A721C78447093AE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AC8570A505E345C1A7ECD7EDCEED3724">
    <w:name w:val="AC8570A505E345C1A7ECD7EDCEED3724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EED11C5F8D84483AAF137E57132C33451">
    <w:name w:val="EED11C5F8D84483AAF137E57132C33451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5DCE8E41146E4B95A7477979DEEDC5C21">
    <w:name w:val="5DCE8E41146E4B95A7477979DEEDC5C21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2F2EEEC46AF949F89A721C78447093AE1">
    <w:name w:val="2F2EEEC46AF949F89A721C78447093AE1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AC8570A505E345C1A7ECD7EDCEED37241">
    <w:name w:val="AC8570A505E345C1A7ECD7EDCEED37241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EED11C5F8D84483AAF137E57132C33452">
    <w:name w:val="EED11C5F8D84483AAF137E57132C3345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5DCE8E41146E4B95A7477979DEEDC5C22">
    <w:name w:val="5DCE8E41146E4B95A7477979DEEDC5C2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2F2EEEC46AF949F89A721C78447093AE2">
    <w:name w:val="2F2EEEC46AF949F89A721C78447093AE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AC8570A505E345C1A7ECD7EDCEED37242">
    <w:name w:val="AC8570A505E345C1A7ECD7EDCEED3724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7DF9FE3B643849D6A9FD508CC199A79E">
    <w:name w:val="7DF9FE3B643849D6A9FD508CC199A79E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0A1AECF891CC43B88460093FC7937A8B">
    <w:name w:val="0A1AECF891CC43B88460093FC7937A8B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B325C7646E294E77AFBCE11F2072F420">
    <w:name w:val="B325C7646E294E77AFBCE11F2072F420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6BA3BDB1F25B4402A1CD13C5E132E1F2">
    <w:name w:val="6BA3BDB1F25B4402A1CD13C5E132E1F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40E5629C4F9746A79080BA851553B88C">
    <w:name w:val="40E5629C4F9746A79080BA851553B88C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3FF105076FEF4D09A737FFA52244B9A2">
    <w:name w:val="3FF105076FEF4D09A737FFA52244B9A2"/>
    <w:rsid w:val="00A3429B"/>
  </w:style>
  <w:style w:type="paragraph" w:customStyle="1" w:styleId="EED11C5F8D84483AAF137E57132C33453">
    <w:name w:val="EED11C5F8D84483AAF137E57132C33453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5DCE8E41146E4B95A7477979DEEDC5C23">
    <w:name w:val="5DCE8E41146E4B95A7477979DEEDC5C23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2F2EEEC46AF949F89A721C78447093AE3">
    <w:name w:val="2F2EEEC46AF949F89A721C78447093AE3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AC8570A505E345C1A7ECD7EDCEED37243">
    <w:name w:val="AC8570A505E345C1A7ECD7EDCEED37243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5EFB5C8E552842F999520A242421AF98">
    <w:name w:val="5EFB5C8E552842F999520A242421AF98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7DF9FE3B643849D6A9FD508CC199A79E1">
    <w:name w:val="7DF9FE3B643849D6A9FD508CC199A79E1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0A1AECF891CC43B88460093FC7937A8B1">
    <w:name w:val="0A1AECF891CC43B88460093FC7937A8B1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B325C7646E294E77AFBCE11F2072F4201">
    <w:name w:val="B325C7646E294E77AFBCE11F2072F4201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6BA3BDB1F25B4402A1CD13C5E132E1F21">
    <w:name w:val="6BA3BDB1F25B4402A1CD13C5E132E1F21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40E5629C4F9746A79080BA851553B88C1">
    <w:name w:val="40E5629C4F9746A79080BA851553B88C1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EED11C5F8D84483AAF137E57132C33454">
    <w:name w:val="EED11C5F8D84483AAF137E57132C33454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5DCE8E41146E4B95A7477979DEEDC5C24">
    <w:name w:val="5DCE8E41146E4B95A7477979DEEDC5C24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2F2EEEC46AF949F89A721C78447093AE4">
    <w:name w:val="2F2EEEC46AF949F89A721C78447093AE4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AC8570A505E345C1A7ECD7EDCEED37244">
    <w:name w:val="AC8570A505E345C1A7ECD7EDCEED37244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92EC622E4D9A489C89305243A04AC3D9">
    <w:name w:val="92EC622E4D9A489C89305243A04AC3D9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7DF9FE3B643849D6A9FD508CC199A79E2">
    <w:name w:val="7DF9FE3B643849D6A9FD508CC199A79E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0A1AECF891CC43B88460093FC7937A8B2">
    <w:name w:val="0A1AECF891CC43B88460093FC7937A8B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B325C7646E294E77AFBCE11F2072F4202">
    <w:name w:val="B325C7646E294E77AFBCE11F2072F420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6BA3BDB1F25B4402A1CD13C5E132E1F22">
    <w:name w:val="6BA3BDB1F25B4402A1CD13C5E132E1F2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40E5629C4F9746A79080BA851553B88C2">
    <w:name w:val="40E5629C4F9746A79080BA851553B88C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1A0EC06B82B040AE9EF04F28808C7342">
    <w:name w:val="1A0EC06B82B040AE9EF04F28808C7342"/>
    <w:rsid w:val="00A3429B"/>
  </w:style>
  <w:style w:type="paragraph" w:customStyle="1" w:styleId="EED11C5F8D84483AAF137E57132C33455">
    <w:name w:val="EED11C5F8D84483AAF137E57132C33455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5DCE8E41146E4B95A7477979DEEDC5C25">
    <w:name w:val="5DCE8E41146E4B95A7477979DEEDC5C25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2F2EEEC46AF949F89A721C78447093AE5">
    <w:name w:val="2F2EEEC46AF949F89A721C78447093AE5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AC8570A505E345C1A7ECD7EDCEED37245">
    <w:name w:val="AC8570A505E345C1A7ECD7EDCEED37245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92EC622E4D9A489C89305243A04AC3D91">
    <w:name w:val="92EC622E4D9A489C89305243A04AC3D91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7DF9FE3B643849D6A9FD508CC199A79E3">
    <w:name w:val="7DF9FE3B643849D6A9FD508CC199A79E3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0A1AECF891CC43B88460093FC7937A8B3">
    <w:name w:val="0A1AECF891CC43B88460093FC7937A8B3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1A0EC06B82B040AE9EF04F28808C73421">
    <w:name w:val="1A0EC06B82B040AE9EF04F28808C73421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6BA3BDB1F25B4402A1CD13C5E132E1F23">
    <w:name w:val="6BA3BDB1F25B4402A1CD13C5E132E1F23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40E5629C4F9746A79080BA851553B88C3">
    <w:name w:val="40E5629C4F9746A79080BA851553B88C3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EED11C5F8D84483AAF137E57132C33456">
    <w:name w:val="EED11C5F8D84483AAF137E57132C33456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5DCE8E41146E4B95A7477979DEEDC5C26">
    <w:name w:val="5DCE8E41146E4B95A7477979DEEDC5C26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2F2EEEC46AF949F89A721C78447093AE6">
    <w:name w:val="2F2EEEC46AF949F89A721C78447093AE6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AC8570A505E345C1A7ECD7EDCEED37246">
    <w:name w:val="AC8570A505E345C1A7ECD7EDCEED37246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92EC622E4D9A489C89305243A04AC3D92">
    <w:name w:val="92EC622E4D9A489C89305243A04AC3D9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7DF9FE3B643849D6A9FD508CC199A79E4">
    <w:name w:val="7DF9FE3B643849D6A9FD508CC199A79E4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0A1AECF891CC43B88460093FC7937A8B4">
    <w:name w:val="0A1AECF891CC43B88460093FC7937A8B4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1A0EC06B82B040AE9EF04F28808C73422">
    <w:name w:val="1A0EC06B82B040AE9EF04F28808C73422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6BA3BDB1F25B4402A1CD13C5E132E1F24">
    <w:name w:val="6BA3BDB1F25B4402A1CD13C5E132E1F24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40E5629C4F9746A79080BA851553B88C4">
    <w:name w:val="40E5629C4F9746A79080BA851553B88C4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EED11C5F8D84483AAF137E57132C33457">
    <w:name w:val="EED11C5F8D84483AAF137E57132C33457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5DCE8E41146E4B95A7477979DEEDC5C27">
    <w:name w:val="5DCE8E41146E4B95A7477979DEEDC5C27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2F2EEEC46AF949F89A721C78447093AE7">
    <w:name w:val="2F2EEEC46AF949F89A721C78447093AE7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AC8570A505E345C1A7ECD7EDCEED37247">
    <w:name w:val="AC8570A505E345C1A7ECD7EDCEED37247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92EC622E4D9A489C89305243A04AC3D93">
    <w:name w:val="92EC622E4D9A489C89305243A04AC3D93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7DF9FE3B643849D6A9FD508CC199A79E5">
    <w:name w:val="7DF9FE3B643849D6A9FD508CC199A79E5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0A1AECF891CC43B88460093FC7937A8B5">
    <w:name w:val="0A1AECF891CC43B88460093FC7937A8B5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1A0EC06B82B040AE9EF04F28808C73423">
    <w:name w:val="1A0EC06B82B040AE9EF04F28808C73423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6BA3BDB1F25B4402A1CD13C5E132E1F25">
    <w:name w:val="6BA3BDB1F25B4402A1CD13C5E132E1F25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40E5629C4F9746A79080BA851553B88C5">
    <w:name w:val="40E5629C4F9746A79080BA851553B88C5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EED11C5F8D84483AAF137E57132C33458">
    <w:name w:val="EED11C5F8D84483AAF137E57132C33458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5DCE8E41146E4B95A7477979DEEDC5C28">
    <w:name w:val="5DCE8E41146E4B95A7477979DEEDC5C28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2F2EEEC46AF949F89A721C78447093AE8">
    <w:name w:val="2F2EEEC46AF949F89A721C78447093AE8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AC8570A505E345C1A7ECD7EDCEED37248">
    <w:name w:val="AC8570A505E345C1A7ECD7EDCEED37248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92EC622E4D9A489C89305243A04AC3D94">
    <w:name w:val="92EC622E4D9A489C89305243A04AC3D94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7DF9FE3B643849D6A9FD508CC199A79E6">
    <w:name w:val="7DF9FE3B643849D6A9FD508CC199A79E6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0A1AECF891CC43B88460093FC7937A8B6">
    <w:name w:val="0A1AECF891CC43B88460093FC7937A8B6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1A0EC06B82B040AE9EF04F28808C73424">
    <w:name w:val="1A0EC06B82B040AE9EF04F28808C73424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6BA3BDB1F25B4402A1CD13C5E132E1F26">
    <w:name w:val="6BA3BDB1F25B4402A1CD13C5E132E1F26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  <w:style w:type="paragraph" w:customStyle="1" w:styleId="40E5629C4F9746A79080BA851553B88C6">
    <w:name w:val="40E5629C4F9746A79080BA851553B88C6"/>
    <w:rsid w:val="00A3429B"/>
    <w:pPr>
      <w:spacing w:after="0" w:line="260" w:lineRule="atLeast"/>
    </w:pPr>
    <w:rPr>
      <w:rFonts w:ascii="Verdana" w:eastAsiaTheme="minorHAnsi" w:hAnsi="Verdana"/>
      <w:sz w:val="19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14B1-F33C-4534-A313-26283EDD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Volketswil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bau</dc:creator>
  <cp:lastModifiedBy>lehrbau</cp:lastModifiedBy>
  <cp:revision>21</cp:revision>
  <cp:lastPrinted>2016-04-01T07:48:00Z</cp:lastPrinted>
  <dcterms:created xsi:type="dcterms:W3CDTF">2016-04-01T08:56:00Z</dcterms:created>
  <dcterms:modified xsi:type="dcterms:W3CDTF">2016-04-19T06:39:00Z</dcterms:modified>
</cp:coreProperties>
</file>